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A04660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A04660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9th</w:t>
      </w:r>
      <w:r w:rsidR="00AE38E5">
        <w:rPr>
          <w:sz w:val="24"/>
          <w:szCs w:val="24"/>
        </w:rPr>
        <w:t>, 2024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7D01F0" w:rsidRDefault="007D01F0" w:rsidP="0058763E">
      <w:pPr>
        <w:pStyle w:val="NoSpacing"/>
        <w:rPr>
          <w:color w:val="FF0000"/>
          <w:sz w:val="24"/>
          <w:szCs w:val="24"/>
        </w:rPr>
      </w:pPr>
    </w:p>
    <w:p w:rsidR="00183B45" w:rsidRDefault="00A04660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t Lila Shower called the meeting to order at 4:____.</w:t>
      </w:r>
    </w:p>
    <w:p w:rsidR="00A04660" w:rsidRDefault="00A04660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0F4D2D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5E2FF7">
        <w:rPr>
          <w:sz w:val="24"/>
          <w:szCs w:val="24"/>
        </w:rPr>
        <w:t xml:space="preserve"> </w:t>
      </w:r>
      <w:r w:rsidR="005B0BF5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 xml:space="preserve">Lila Shower, </w:t>
      </w:r>
      <w:r w:rsidR="00E97BEF">
        <w:rPr>
          <w:sz w:val="24"/>
          <w:szCs w:val="24"/>
        </w:rPr>
        <w:t>J</w:t>
      </w:r>
      <w:r w:rsidR="00FA0919">
        <w:rPr>
          <w:sz w:val="24"/>
          <w:szCs w:val="24"/>
        </w:rPr>
        <w:t>im Rasmussen,</w:t>
      </w:r>
      <w:r w:rsidR="00C41928">
        <w:rPr>
          <w:sz w:val="24"/>
          <w:szCs w:val="24"/>
        </w:rPr>
        <w:t xml:space="preserve"> </w:t>
      </w:r>
      <w:r w:rsidR="00E50AA8">
        <w:rPr>
          <w:sz w:val="24"/>
          <w:szCs w:val="24"/>
        </w:rPr>
        <w:t>Cari Honken</w:t>
      </w:r>
      <w:r w:rsidR="007D01F0">
        <w:rPr>
          <w:sz w:val="24"/>
          <w:szCs w:val="24"/>
        </w:rPr>
        <w:t xml:space="preserve">,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 xml:space="preserve"> </w:t>
      </w:r>
      <w:r w:rsidR="00825A67">
        <w:rPr>
          <w:sz w:val="24"/>
          <w:szCs w:val="24"/>
        </w:rPr>
        <w:t>Absent: Randy Kala</w:t>
      </w:r>
      <w:r w:rsidR="001C103F">
        <w:rPr>
          <w:sz w:val="24"/>
          <w:szCs w:val="24"/>
        </w:rPr>
        <w:t>l</w:t>
      </w:r>
      <w:r w:rsidR="00825A67">
        <w:rPr>
          <w:sz w:val="24"/>
          <w:szCs w:val="24"/>
        </w:rPr>
        <w:t>, Jill Willems</w:t>
      </w:r>
      <w:r w:rsidR="00A04660">
        <w:rPr>
          <w:sz w:val="24"/>
          <w:szCs w:val="24"/>
        </w:rPr>
        <w:t>.</w:t>
      </w:r>
    </w:p>
    <w:p w:rsidR="00A04660" w:rsidRDefault="00A04660" w:rsidP="004D7F1F">
      <w:pPr>
        <w:pStyle w:val="NoSpacing"/>
        <w:rPr>
          <w:b/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AE38E5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April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CC7562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_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916776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A04660">
        <w:rPr>
          <w:sz w:val="24"/>
          <w:szCs w:val="24"/>
        </w:rPr>
        <w:t>_____________</w:t>
      </w:r>
      <w:r w:rsidR="00761BFF">
        <w:rPr>
          <w:sz w:val="24"/>
          <w:szCs w:val="24"/>
        </w:rPr>
        <w:t>.</w:t>
      </w:r>
    </w:p>
    <w:p w:rsidR="00D07493" w:rsidRPr="00361E1B" w:rsidRDefault="00F61C04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61E1B">
        <w:rPr>
          <w:b/>
          <w:sz w:val="24"/>
          <w:szCs w:val="24"/>
        </w:rPr>
        <w:t xml:space="preserve">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3A248C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>: Library Bills for</w:t>
      </w:r>
      <w:r w:rsidR="00AE38E5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May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1147AC">
        <w:rPr>
          <w:sz w:val="24"/>
          <w:szCs w:val="24"/>
        </w:rPr>
        <w:t xml:space="preserve"> $8,856.03.</w:t>
      </w:r>
      <w:r w:rsidR="00BB28FF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__</w:t>
      </w:r>
      <w:r w:rsidR="00CC7562">
        <w:rPr>
          <w:sz w:val="24"/>
          <w:szCs w:val="24"/>
        </w:rPr>
        <w:t xml:space="preserve">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A04660">
        <w:rPr>
          <w:sz w:val="24"/>
          <w:szCs w:val="24"/>
        </w:rPr>
        <w:t xml:space="preserve">May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935205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___</w:t>
      </w:r>
      <w:r w:rsidR="00761BFF">
        <w:rPr>
          <w:sz w:val="24"/>
          <w:szCs w:val="24"/>
        </w:rPr>
        <w:t>.</w:t>
      </w:r>
      <w:r w:rsidR="001147AC">
        <w:rPr>
          <w:sz w:val="24"/>
          <w:szCs w:val="24"/>
        </w:rPr>
        <w:t xml:space="preserve"> </w:t>
      </w:r>
    </w:p>
    <w:p w:rsidR="00BB28FF" w:rsidRPr="006808C9" w:rsidRDefault="00BB28FF" w:rsidP="0058763E">
      <w:pPr>
        <w:pStyle w:val="NoSpacing"/>
        <w:rPr>
          <w:sz w:val="24"/>
          <w:szCs w:val="24"/>
        </w:rPr>
      </w:pPr>
    </w:p>
    <w:p w:rsidR="00CC7562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="00361E1B">
        <w:rPr>
          <w:b/>
          <w:sz w:val="24"/>
          <w:szCs w:val="24"/>
        </w:rPr>
        <w:t>:</w:t>
      </w:r>
      <w:r w:rsidRPr="006808C9">
        <w:rPr>
          <w:sz w:val="24"/>
          <w:szCs w:val="24"/>
        </w:rPr>
        <w:t xml:space="preserve"> Total inflows for</w:t>
      </w:r>
      <w:r w:rsidR="00A04660">
        <w:rPr>
          <w:sz w:val="24"/>
          <w:szCs w:val="24"/>
        </w:rPr>
        <w:t xml:space="preserve"> May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1147AC">
        <w:rPr>
          <w:sz w:val="24"/>
          <w:szCs w:val="24"/>
        </w:rPr>
        <w:t>95.12</w:t>
      </w:r>
      <w:r w:rsidR="0009631A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2C08FD">
        <w:rPr>
          <w:sz w:val="24"/>
          <w:szCs w:val="24"/>
        </w:rPr>
        <w:t xml:space="preserve"> was $</w:t>
      </w:r>
      <w:r w:rsidR="001147AC">
        <w:rPr>
          <w:sz w:val="24"/>
          <w:szCs w:val="24"/>
        </w:rPr>
        <w:t>0</w:t>
      </w:r>
      <w:r w:rsidR="00734E09">
        <w:rPr>
          <w:sz w:val="24"/>
          <w:szCs w:val="24"/>
        </w:rPr>
        <w:t>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</w:t>
      </w:r>
      <w:r w:rsidR="00761BFF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5E2FF7" w:rsidRPr="006808C9">
        <w:rPr>
          <w:sz w:val="24"/>
          <w:szCs w:val="24"/>
        </w:rPr>
        <w:t>by</w:t>
      </w:r>
      <w:r w:rsidR="005E2FF7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______.</w:t>
      </w:r>
    </w:p>
    <w:p w:rsidR="00BB28FF" w:rsidRDefault="00BB28FF" w:rsidP="0058763E">
      <w:pPr>
        <w:pStyle w:val="NoSpacing"/>
        <w:rPr>
          <w:b/>
          <w:sz w:val="24"/>
          <w:szCs w:val="24"/>
        </w:rPr>
      </w:pPr>
    </w:p>
    <w:p w:rsidR="00A568F1" w:rsidRPr="00D9067C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361E1B">
        <w:rPr>
          <w:b/>
          <w:sz w:val="24"/>
          <w:szCs w:val="24"/>
        </w:rPr>
        <w:t>: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7D01F0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May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$</w:t>
      </w:r>
      <w:r w:rsidR="001147AC">
        <w:rPr>
          <w:sz w:val="24"/>
          <w:szCs w:val="24"/>
        </w:rPr>
        <w:t>219.73.</w:t>
      </w:r>
      <w:r w:rsidR="00C52188" w:rsidRPr="00D9067C">
        <w:rPr>
          <w:sz w:val="24"/>
          <w:szCs w:val="24"/>
        </w:rPr>
        <w:t xml:space="preserve"> 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D73F98">
        <w:rPr>
          <w:sz w:val="24"/>
          <w:szCs w:val="24"/>
        </w:rPr>
        <w:t>$0</w:t>
      </w:r>
      <w:r w:rsidR="005674ED">
        <w:rPr>
          <w:sz w:val="24"/>
          <w:szCs w:val="24"/>
        </w:rPr>
        <w:t>.</w:t>
      </w:r>
      <w:r w:rsidR="00A04660">
        <w:rPr>
          <w:sz w:val="24"/>
          <w:szCs w:val="24"/>
        </w:rPr>
        <w:t xml:space="preserve"> </w:t>
      </w:r>
      <w:r w:rsidR="00761BFF">
        <w:rPr>
          <w:sz w:val="24"/>
          <w:szCs w:val="24"/>
        </w:rPr>
        <w:t xml:space="preserve"> </w:t>
      </w:r>
      <w:r w:rsidR="00AC71B8">
        <w:rPr>
          <w:sz w:val="24"/>
          <w:szCs w:val="24"/>
        </w:rPr>
        <w:t>0</w:t>
      </w:r>
      <w:bookmarkStart w:id="0" w:name="_GoBack"/>
      <w:bookmarkEnd w:id="0"/>
      <w:r w:rsidR="00A04660">
        <w:rPr>
          <w:sz w:val="24"/>
          <w:szCs w:val="24"/>
        </w:rPr>
        <w:t>___________</w:t>
      </w:r>
      <w:r w:rsidR="00761BFF">
        <w:rPr>
          <w:sz w:val="24"/>
          <w:szCs w:val="24"/>
        </w:rPr>
        <w:t xml:space="preserve">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AE38E5">
        <w:rPr>
          <w:sz w:val="24"/>
          <w:szCs w:val="24"/>
        </w:rPr>
        <w:t>; seconded by</w:t>
      </w:r>
      <w:r w:rsidR="00BB28FF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__</w:t>
      </w:r>
      <w:r w:rsidR="00761BFF">
        <w:rPr>
          <w:sz w:val="24"/>
          <w:szCs w:val="24"/>
        </w:rPr>
        <w:t>.</w:t>
      </w:r>
      <w:r w:rsidR="005E2FF7">
        <w:rPr>
          <w:sz w:val="24"/>
          <w:szCs w:val="24"/>
        </w:rPr>
        <w:t xml:space="preserve"> (</w:t>
      </w:r>
      <w:r w:rsidR="00742732">
        <w:rPr>
          <w:sz w:val="24"/>
          <w:szCs w:val="24"/>
        </w:rPr>
        <w:t xml:space="preserve">This amount includes the interest from </w:t>
      </w:r>
      <w:r w:rsidR="00A04660">
        <w:rPr>
          <w:sz w:val="24"/>
          <w:szCs w:val="24"/>
        </w:rPr>
        <w:t>April</w:t>
      </w:r>
      <w:r w:rsidR="007D01F0">
        <w:rPr>
          <w:sz w:val="24"/>
          <w:szCs w:val="24"/>
        </w:rPr>
        <w:t>)</w:t>
      </w:r>
    </w:p>
    <w:p w:rsidR="004F30CD" w:rsidRPr="00974EF6" w:rsidRDefault="00BF6A32" w:rsidP="0058763E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2C4F31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4660">
        <w:rPr>
          <w:sz w:val="24"/>
          <w:szCs w:val="24"/>
        </w:rPr>
        <w:t xml:space="preserve"> May </w:t>
      </w:r>
      <w:r w:rsidR="00742732">
        <w:rPr>
          <w:sz w:val="24"/>
          <w:szCs w:val="24"/>
        </w:rPr>
        <w:t xml:space="preserve">were </w:t>
      </w:r>
      <w:r w:rsidR="00D73F98">
        <w:rPr>
          <w:sz w:val="24"/>
          <w:szCs w:val="24"/>
        </w:rPr>
        <w:t>$</w:t>
      </w:r>
      <w:r w:rsidR="00592F4A">
        <w:rPr>
          <w:sz w:val="24"/>
          <w:szCs w:val="24"/>
        </w:rPr>
        <w:t>17.68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tal outflow </w:t>
      </w:r>
      <w:r w:rsidR="00B5706F">
        <w:rPr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$0</w:t>
      </w:r>
      <w:r w:rsidR="00A04660">
        <w:rPr>
          <w:sz w:val="24"/>
          <w:szCs w:val="24"/>
        </w:rPr>
        <w:t>. _______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BB28FF">
        <w:rPr>
          <w:sz w:val="24"/>
          <w:szCs w:val="24"/>
        </w:rPr>
        <w:t xml:space="preserve"> </w:t>
      </w:r>
      <w:r w:rsidR="00A04660">
        <w:rPr>
          <w:sz w:val="24"/>
          <w:szCs w:val="24"/>
        </w:rPr>
        <w:t>________</w:t>
      </w:r>
      <w:r w:rsidR="0078632F">
        <w:rPr>
          <w:sz w:val="24"/>
          <w:szCs w:val="24"/>
        </w:rPr>
        <w:t>.</w:t>
      </w:r>
      <w:r w:rsidR="005674ED">
        <w:rPr>
          <w:sz w:val="24"/>
          <w:szCs w:val="24"/>
        </w:rPr>
        <w:t xml:space="preserve"> </w:t>
      </w:r>
      <w:r w:rsidR="00AC566E">
        <w:rPr>
          <w:sz w:val="24"/>
          <w:szCs w:val="24"/>
        </w:rPr>
        <w:t xml:space="preserve">(This amount includes the interest from </w:t>
      </w:r>
      <w:r w:rsidR="00A04660">
        <w:rPr>
          <w:sz w:val="24"/>
          <w:szCs w:val="24"/>
        </w:rPr>
        <w:t>April</w:t>
      </w:r>
      <w:r w:rsidR="009B2DB0">
        <w:rPr>
          <w:sz w:val="24"/>
          <w:szCs w:val="24"/>
        </w:rPr>
        <w:t xml:space="preserve">) </w:t>
      </w:r>
    </w:p>
    <w:p w:rsidR="009B2DB0" w:rsidRDefault="009B2DB0" w:rsidP="0058763E">
      <w:pPr>
        <w:pStyle w:val="NoSpacing"/>
        <w:rPr>
          <w:b/>
          <w:sz w:val="24"/>
          <w:szCs w:val="24"/>
        </w:rPr>
      </w:pPr>
    </w:p>
    <w:p w:rsidR="009B2DB0" w:rsidRPr="005E2FF7" w:rsidRDefault="005E2FF7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IRCULATION - </w:t>
      </w:r>
      <w:r w:rsidRPr="005E2FF7">
        <w:rPr>
          <w:sz w:val="24"/>
          <w:szCs w:val="24"/>
        </w:rPr>
        <w:t xml:space="preserve">See </w:t>
      </w:r>
      <w:r>
        <w:rPr>
          <w:sz w:val="24"/>
          <w:szCs w:val="24"/>
        </w:rPr>
        <w:t>attached page.</w:t>
      </w:r>
    </w:p>
    <w:p w:rsidR="005E2FF7" w:rsidRDefault="005E2FF7" w:rsidP="0058763E">
      <w:pPr>
        <w:pStyle w:val="NoSpacing"/>
        <w:rPr>
          <w:b/>
          <w:sz w:val="24"/>
          <w:szCs w:val="24"/>
        </w:rPr>
      </w:pPr>
    </w:p>
    <w:p w:rsidR="001E3A3B" w:rsidRDefault="005E2FF7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B3602" w:rsidRPr="006808C9">
        <w:rPr>
          <w:b/>
          <w:sz w:val="24"/>
          <w:szCs w:val="24"/>
        </w:rPr>
        <w:t>L</w:t>
      </w:r>
      <w:r w:rsidR="001E3A3B" w:rsidRPr="006808C9">
        <w:rPr>
          <w:b/>
          <w:sz w:val="24"/>
          <w:szCs w:val="24"/>
        </w:rPr>
        <w:t>D BUSINESS</w:t>
      </w:r>
    </w:p>
    <w:p w:rsidR="007D01F0" w:rsidRDefault="007D01F0" w:rsidP="0058763E">
      <w:pPr>
        <w:pStyle w:val="NoSpacing"/>
        <w:rPr>
          <w:b/>
          <w:sz w:val="24"/>
          <w:szCs w:val="24"/>
        </w:rPr>
      </w:pPr>
    </w:p>
    <w:p w:rsidR="005E2FF7" w:rsidRDefault="005E2FF7" w:rsidP="005E2FF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all plaque for expansion donations</w:t>
      </w:r>
      <w:r w:rsidR="004A7089">
        <w:rPr>
          <w:sz w:val="24"/>
          <w:szCs w:val="24"/>
        </w:rPr>
        <w:t xml:space="preserve"> – “</w:t>
      </w:r>
      <w:r w:rsidR="00F7764E">
        <w:rPr>
          <w:sz w:val="24"/>
          <w:szCs w:val="24"/>
        </w:rPr>
        <w:t>Help</w:t>
      </w:r>
      <w:r w:rsidR="004A7089">
        <w:rPr>
          <w:sz w:val="24"/>
          <w:szCs w:val="24"/>
        </w:rPr>
        <w:t xml:space="preserve"> the library grow” – leaves with the </w:t>
      </w:r>
      <w:r w:rsidR="00C40FE8">
        <w:rPr>
          <w:sz w:val="24"/>
          <w:szCs w:val="24"/>
        </w:rPr>
        <w:t>donor’s</w:t>
      </w:r>
      <w:r w:rsidR="004A7089">
        <w:rPr>
          <w:sz w:val="24"/>
          <w:szCs w:val="24"/>
        </w:rPr>
        <w:t xml:space="preserve"> names decorating the library.</w:t>
      </w:r>
      <w:r w:rsidR="00F7764E">
        <w:rPr>
          <w:sz w:val="24"/>
          <w:szCs w:val="24"/>
        </w:rPr>
        <w:t xml:space="preserve"> Robin Van Zeeland did the dog bones for the dog park so we could talk with her to get some ideas on size</w:t>
      </w:r>
      <w:r w:rsidR="00C40FE8">
        <w:rPr>
          <w:sz w:val="24"/>
          <w:szCs w:val="24"/>
        </w:rPr>
        <w:t xml:space="preserve">, and to see </w:t>
      </w:r>
      <w:r w:rsidR="00F7764E">
        <w:rPr>
          <w:sz w:val="24"/>
          <w:szCs w:val="24"/>
        </w:rPr>
        <w:t>what the cost would be as we would need over 400.</w:t>
      </w:r>
      <w:r w:rsidR="000B4FEF">
        <w:rPr>
          <w:sz w:val="24"/>
          <w:szCs w:val="24"/>
        </w:rPr>
        <w:t xml:space="preserve">  </w:t>
      </w:r>
    </w:p>
    <w:p w:rsidR="00825A67" w:rsidRDefault="00825A67" w:rsidP="00825A67">
      <w:pPr>
        <w:pStyle w:val="NoSpacing"/>
        <w:rPr>
          <w:sz w:val="24"/>
          <w:szCs w:val="24"/>
        </w:rPr>
      </w:pPr>
    </w:p>
    <w:p w:rsidR="005E2FF7" w:rsidRPr="00825A67" w:rsidRDefault="005E2FF7" w:rsidP="00825A67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25A67">
        <w:rPr>
          <w:sz w:val="24"/>
          <w:szCs w:val="24"/>
        </w:rPr>
        <w:t>Possible increase in utility amount</w:t>
      </w:r>
      <w:r w:rsidR="00F7764E" w:rsidRPr="00825A67">
        <w:rPr>
          <w:sz w:val="24"/>
          <w:szCs w:val="24"/>
        </w:rPr>
        <w:t xml:space="preserve"> - tabled</w:t>
      </w:r>
    </w:p>
    <w:p w:rsidR="00B17DAF" w:rsidRDefault="00B17DAF" w:rsidP="0058763E">
      <w:pPr>
        <w:pStyle w:val="NoSpacing"/>
        <w:rPr>
          <w:b/>
          <w:sz w:val="24"/>
          <w:szCs w:val="24"/>
        </w:rPr>
      </w:pPr>
    </w:p>
    <w:p w:rsidR="00761BFF" w:rsidRDefault="00761BFF" w:rsidP="002A6569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0B4FEF" w:rsidRPr="000B4FEF" w:rsidRDefault="000B4FEF" w:rsidP="000B4FEF">
      <w:pPr>
        <w:pStyle w:val="NoSpacing"/>
        <w:numPr>
          <w:ilvl w:val="0"/>
          <w:numId w:val="12"/>
        </w:numPr>
        <w:tabs>
          <w:tab w:val="left" w:pos="720"/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Hoopla Payment – Do we want to continue making a larger down payment or switch to a monthly payment? ______________ made a motion to continue the larger down payment or discontinue the larger down payment and switch to a monthly payment; seconded by __________________. </w:t>
      </w:r>
    </w:p>
    <w:p w:rsidR="00C40FE8" w:rsidRDefault="00C41928" w:rsidP="00C40FE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7E28A1" w:rsidRDefault="00A04660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CC7562">
        <w:rPr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:rsidR="00B57537" w:rsidRDefault="00B57537" w:rsidP="0058763E">
      <w:pPr>
        <w:pStyle w:val="NoSpacing"/>
        <w:rPr>
          <w:sz w:val="24"/>
          <w:szCs w:val="24"/>
        </w:rPr>
      </w:pPr>
    </w:p>
    <w:p w:rsidR="000D3E6E" w:rsidRDefault="000963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A04660">
        <w:rPr>
          <w:sz w:val="24"/>
          <w:szCs w:val="24"/>
        </w:rPr>
        <w:t>Lila S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 xml:space="preserve">t </w:t>
      </w:r>
      <w:r w:rsidR="00A04660">
        <w:rPr>
          <w:sz w:val="24"/>
          <w:szCs w:val="24"/>
        </w:rPr>
        <w:t>_________</w:t>
      </w:r>
      <w:r w:rsidR="00CC7562">
        <w:rPr>
          <w:sz w:val="24"/>
          <w:szCs w:val="24"/>
        </w:rPr>
        <w:t xml:space="preserve"> PM.</w:t>
      </w:r>
    </w:p>
    <w:p w:rsidR="000D3E6E" w:rsidRDefault="000D3E6E">
      <w:pPr>
        <w:pStyle w:val="NoSpacing"/>
        <w:rPr>
          <w:sz w:val="24"/>
          <w:szCs w:val="24"/>
        </w:rPr>
      </w:pPr>
    </w:p>
    <w:p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>inutes taken by</w:t>
      </w:r>
      <w:r w:rsidR="00825A67">
        <w:rPr>
          <w:sz w:val="24"/>
          <w:szCs w:val="24"/>
        </w:rPr>
        <w:t xml:space="preserve"> Cari Honken.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B7" w:rsidRDefault="00B52BB7" w:rsidP="00806723">
      <w:pPr>
        <w:spacing w:after="0" w:line="240" w:lineRule="auto"/>
      </w:pPr>
      <w:r>
        <w:separator/>
      </w:r>
    </w:p>
  </w:endnote>
  <w:endnote w:type="continuationSeparator" w:id="0">
    <w:p w:rsidR="00B52BB7" w:rsidRDefault="00B52BB7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B7" w:rsidRDefault="00B52BB7" w:rsidP="00806723">
      <w:pPr>
        <w:spacing w:after="0" w:line="240" w:lineRule="auto"/>
      </w:pPr>
      <w:r>
        <w:separator/>
      </w:r>
    </w:p>
  </w:footnote>
  <w:footnote w:type="continuationSeparator" w:id="0">
    <w:p w:rsidR="00B52BB7" w:rsidRDefault="00B52BB7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83C57"/>
    <w:multiLevelType w:val="hybridMultilevel"/>
    <w:tmpl w:val="19A676B8"/>
    <w:lvl w:ilvl="0" w:tplc="35F4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44A4"/>
    <w:multiLevelType w:val="hybridMultilevel"/>
    <w:tmpl w:val="7D582604"/>
    <w:lvl w:ilvl="0" w:tplc="F20C4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A286C"/>
    <w:multiLevelType w:val="hybridMultilevel"/>
    <w:tmpl w:val="146A7778"/>
    <w:lvl w:ilvl="0" w:tplc="6D105750">
      <w:start w:val="1"/>
      <w:numFmt w:val="lowerLetter"/>
      <w:lvlText w:val="%1)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7063"/>
    <w:multiLevelType w:val="hybridMultilevel"/>
    <w:tmpl w:val="C3E6DB88"/>
    <w:lvl w:ilvl="0" w:tplc="C104544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7D53"/>
    <w:multiLevelType w:val="hybridMultilevel"/>
    <w:tmpl w:val="08C48160"/>
    <w:lvl w:ilvl="0" w:tplc="FEF0D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EA1"/>
    <w:rsid w:val="00064838"/>
    <w:rsid w:val="000711F2"/>
    <w:rsid w:val="00071B27"/>
    <w:rsid w:val="000820D7"/>
    <w:rsid w:val="0008715C"/>
    <w:rsid w:val="00087454"/>
    <w:rsid w:val="000902D0"/>
    <w:rsid w:val="00092ABA"/>
    <w:rsid w:val="0009487D"/>
    <w:rsid w:val="0009631A"/>
    <w:rsid w:val="000977A5"/>
    <w:rsid w:val="00097D82"/>
    <w:rsid w:val="000A0256"/>
    <w:rsid w:val="000A43C6"/>
    <w:rsid w:val="000A5229"/>
    <w:rsid w:val="000A6A70"/>
    <w:rsid w:val="000A7088"/>
    <w:rsid w:val="000B11D5"/>
    <w:rsid w:val="000B3E3D"/>
    <w:rsid w:val="000B4FEF"/>
    <w:rsid w:val="000B5A29"/>
    <w:rsid w:val="000B6A5B"/>
    <w:rsid w:val="000C15EF"/>
    <w:rsid w:val="000C5BBC"/>
    <w:rsid w:val="000C6645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47AC"/>
    <w:rsid w:val="001150D5"/>
    <w:rsid w:val="0011742A"/>
    <w:rsid w:val="0012051F"/>
    <w:rsid w:val="001207D9"/>
    <w:rsid w:val="00121C1E"/>
    <w:rsid w:val="001247FE"/>
    <w:rsid w:val="00126513"/>
    <w:rsid w:val="001322BB"/>
    <w:rsid w:val="001359F3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5194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7245D"/>
    <w:rsid w:val="001740BE"/>
    <w:rsid w:val="00181C8C"/>
    <w:rsid w:val="00183B45"/>
    <w:rsid w:val="00190916"/>
    <w:rsid w:val="00191509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103F"/>
    <w:rsid w:val="001C3BF1"/>
    <w:rsid w:val="001C407F"/>
    <w:rsid w:val="001C6002"/>
    <w:rsid w:val="001D16D6"/>
    <w:rsid w:val="001D2CB3"/>
    <w:rsid w:val="001D5A3D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E99"/>
    <w:rsid w:val="001F0C1F"/>
    <w:rsid w:val="001F1FCB"/>
    <w:rsid w:val="001F36E9"/>
    <w:rsid w:val="001F48D5"/>
    <w:rsid w:val="0020280F"/>
    <w:rsid w:val="002049E0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2965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56F5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089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1A8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67C45"/>
    <w:rsid w:val="005702BC"/>
    <w:rsid w:val="00570AB1"/>
    <w:rsid w:val="00573066"/>
    <w:rsid w:val="00573938"/>
    <w:rsid w:val="00573AD8"/>
    <w:rsid w:val="00574860"/>
    <w:rsid w:val="00574969"/>
    <w:rsid w:val="00574BF6"/>
    <w:rsid w:val="005759AC"/>
    <w:rsid w:val="00582018"/>
    <w:rsid w:val="00582B5E"/>
    <w:rsid w:val="00583E91"/>
    <w:rsid w:val="00586E19"/>
    <w:rsid w:val="0058763E"/>
    <w:rsid w:val="00590419"/>
    <w:rsid w:val="0059151B"/>
    <w:rsid w:val="00592F4A"/>
    <w:rsid w:val="0059311E"/>
    <w:rsid w:val="00593156"/>
    <w:rsid w:val="00594930"/>
    <w:rsid w:val="005949DB"/>
    <w:rsid w:val="00594A9A"/>
    <w:rsid w:val="00596E6F"/>
    <w:rsid w:val="005A3949"/>
    <w:rsid w:val="005B0A5E"/>
    <w:rsid w:val="005B0BF5"/>
    <w:rsid w:val="005B0E7D"/>
    <w:rsid w:val="005B35F5"/>
    <w:rsid w:val="005B4DB4"/>
    <w:rsid w:val="005C18D8"/>
    <w:rsid w:val="005D1AC9"/>
    <w:rsid w:val="005D6A68"/>
    <w:rsid w:val="005D7409"/>
    <w:rsid w:val="005D7905"/>
    <w:rsid w:val="005E1AE0"/>
    <w:rsid w:val="005E1EC6"/>
    <w:rsid w:val="005E27E1"/>
    <w:rsid w:val="005E2FF7"/>
    <w:rsid w:val="005E56C5"/>
    <w:rsid w:val="005F23AD"/>
    <w:rsid w:val="005F5846"/>
    <w:rsid w:val="005F662B"/>
    <w:rsid w:val="006000D4"/>
    <w:rsid w:val="006016C9"/>
    <w:rsid w:val="00601711"/>
    <w:rsid w:val="00603D47"/>
    <w:rsid w:val="006067DD"/>
    <w:rsid w:val="0060749C"/>
    <w:rsid w:val="00610075"/>
    <w:rsid w:val="00616E27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1CC0"/>
    <w:rsid w:val="00644600"/>
    <w:rsid w:val="006464C9"/>
    <w:rsid w:val="006513ED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4B86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71A3"/>
    <w:rsid w:val="006C096C"/>
    <w:rsid w:val="006C238C"/>
    <w:rsid w:val="006C3820"/>
    <w:rsid w:val="006C4EDC"/>
    <w:rsid w:val="006C5119"/>
    <w:rsid w:val="006C561E"/>
    <w:rsid w:val="006D02DC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26249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732"/>
    <w:rsid w:val="00742BDE"/>
    <w:rsid w:val="007456F3"/>
    <w:rsid w:val="007465F5"/>
    <w:rsid w:val="00746AE8"/>
    <w:rsid w:val="00747E47"/>
    <w:rsid w:val="00751E15"/>
    <w:rsid w:val="0075431D"/>
    <w:rsid w:val="00761BFF"/>
    <w:rsid w:val="00764623"/>
    <w:rsid w:val="0077020F"/>
    <w:rsid w:val="00770572"/>
    <w:rsid w:val="00770FD9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01F0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FA5"/>
    <w:rsid w:val="007E778F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2168C"/>
    <w:rsid w:val="008227BA"/>
    <w:rsid w:val="00825A67"/>
    <w:rsid w:val="0083133F"/>
    <w:rsid w:val="00832609"/>
    <w:rsid w:val="00832CE4"/>
    <w:rsid w:val="00835885"/>
    <w:rsid w:val="00836274"/>
    <w:rsid w:val="0083729E"/>
    <w:rsid w:val="00837DF3"/>
    <w:rsid w:val="008445A7"/>
    <w:rsid w:val="00845D33"/>
    <w:rsid w:val="00847DDB"/>
    <w:rsid w:val="008510A4"/>
    <w:rsid w:val="00854BB2"/>
    <w:rsid w:val="00861661"/>
    <w:rsid w:val="00862588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0177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4129"/>
    <w:rsid w:val="009160ED"/>
    <w:rsid w:val="00916776"/>
    <w:rsid w:val="009171F2"/>
    <w:rsid w:val="00917C02"/>
    <w:rsid w:val="00923C12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2DB0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48EE"/>
    <w:rsid w:val="009E4B35"/>
    <w:rsid w:val="009E51EA"/>
    <w:rsid w:val="009E5862"/>
    <w:rsid w:val="009E5F8F"/>
    <w:rsid w:val="009F1B2A"/>
    <w:rsid w:val="009F3EA2"/>
    <w:rsid w:val="00A0279E"/>
    <w:rsid w:val="00A040F4"/>
    <w:rsid w:val="00A04660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566E"/>
    <w:rsid w:val="00AC660F"/>
    <w:rsid w:val="00AC7152"/>
    <w:rsid w:val="00AC71B8"/>
    <w:rsid w:val="00AD210E"/>
    <w:rsid w:val="00AD4749"/>
    <w:rsid w:val="00AE03A4"/>
    <w:rsid w:val="00AE1517"/>
    <w:rsid w:val="00AE38E5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0474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4998"/>
    <w:rsid w:val="00B46B5C"/>
    <w:rsid w:val="00B4731A"/>
    <w:rsid w:val="00B50C15"/>
    <w:rsid w:val="00B52BB7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318F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28FF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2921"/>
    <w:rsid w:val="00C36FA2"/>
    <w:rsid w:val="00C40498"/>
    <w:rsid w:val="00C40ABC"/>
    <w:rsid w:val="00C40FE8"/>
    <w:rsid w:val="00C41928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562"/>
    <w:rsid w:val="00CC7AF9"/>
    <w:rsid w:val="00CD0271"/>
    <w:rsid w:val="00CD0A7B"/>
    <w:rsid w:val="00CD1D48"/>
    <w:rsid w:val="00CD44C4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1D2F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5598A"/>
    <w:rsid w:val="00D62D33"/>
    <w:rsid w:val="00D64324"/>
    <w:rsid w:val="00D6772E"/>
    <w:rsid w:val="00D71A2C"/>
    <w:rsid w:val="00D7203E"/>
    <w:rsid w:val="00D73F98"/>
    <w:rsid w:val="00D76795"/>
    <w:rsid w:val="00D770E1"/>
    <w:rsid w:val="00D77A4E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A5407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4867"/>
    <w:rsid w:val="00E16253"/>
    <w:rsid w:val="00E17184"/>
    <w:rsid w:val="00E17CDA"/>
    <w:rsid w:val="00E25F20"/>
    <w:rsid w:val="00E34481"/>
    <w:rsid w:val="00E34AE3"/>
    <w:rsid w:val="00E34DD0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3007"/>
    <w:rsid w:val="00E83DA3"/>
    <w:rsid w:val="00E84506"/>
    <w:rsid w:val="00E86B32"/>
    <w:rsid w:val="00E91BAD"/>
    <w:rsid w:val="00E96DFC"/>
    <w:rsid w:val="00E97BEF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60D3"/>
    <w:rsid w:val="00EE7343"/>
    <w:rsid w:val="00EF02BB"/>
    <w:rsid w:val="00EF26EB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7764E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A750-9911-4326-ABD1-9EE30A2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9</cp:revision>
  <cp:lastPrinted>2024-05-29T19:41:00Z</cp:lastPrinted>
  <dcterms:created xsi:type="dcterms:W3CDTF">2024-05-10T17:14:00Z</dcterms:created>
  <dcterms:modified xsi:type="dcterms:W3CDTF">2024-05-29T19:44:00Z</dcterms:modified>
</cp:coreProperties>
</file>